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81册  中国撰述  大小乘释论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81册  中国撰述  大小乘释论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16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81册  中国撰述  大小乘释论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